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AA" w:rsidRPr="00E5199F" w:rsidRDefault="000F02BC" w:rsidP="000F02BC">
      <w:pPr>
        <w:suppressAutoHyphens w:val="0"/>
        <w:jc w:val="center"/>
        <w:rPr>
          <w:rFonts w:eastAsia="Calibri"/>
          <w:color w:val="000000" w:themeColor="text1"/>
          <w:spacing w:val="-5"/>
          <w:sz w:val="28"/>
          <w:szCs w:val="28"/>
          <w:lang w:eastAsia="ru-RU"/>
        </w:rPr>
      </w:pPr>
      <w:r w:rsidRPr="00E5199F">
        <w:rPr>
          <w:rFonts w:eastAsia="Calibri"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(занимающих) одну из должностей, указанных в пункте 1 части 1 статьи 2 Федерального закона от 03.12.2012 № 230-ФЗ «О </w:t>
      </w:r>
      <w:proofErr w:type="gramStart"/>
      <w:r w:rsidRPr="00E5199F">
        <w:rPr>
          <w:rFonts w:eastAsia="Calibri"/>
          <w:color w:val="000000" w:themeColor="text1"/>
          <w:sz w:val="28"/>
          <w:szCs w:val="28"/>
          <w:lang w:eastAsia="ru-RU"/>
        </w:rPr>
        <w:t>контроле за</w:t>
      </w:r>
      <w:proofErr w:type="gramEnd"/>
      <w:r w:rsidRPr="00E5199F">
        <w:rPr>
          <w:rFonts w:eastAsia="Calibri"/>
          <w:color w:val="000000" w:themeColor="text1"/>
          <w:sz w:val="28"/>
          <w:szCs w:val="28"/>
          <w:lang w:eastAsia="ru-RU"/>
        </w:rPr>
        <w:t xml:space="preserve"> соо</w:t>
      </w:r>
      <w:r w:rsidRPr="00E5199F">
        <w:rPr>
          <w:rFonts w:eastAsia="Calibri"/>
          <w:color w:val="000000" w:themeColor="text1"/>
          <w:sz w:val="28"/>
          <w:szCs w:val="28"/>
          <w:lang w:eastAsia="ru-RU"/>
        </w:rPr>
        <w:t>т</w:t>
      </w:r>
      <w:r w:rsidRPr="00E5199F">
        <w:rPr>
          <w:rFonts w:eastAsia="Calibri"/>
          <w:color w:val="000000" w:themeColor="text1"/>
          <w:sz w:val="28"/>
          <w:szCs w:val="28"/>
          <w:lang w:eastAsia="ru-RU"/>
        </w:rPr>
        <w:t xml:space="preserve">ветствием расходов лиц, замещающих государственные должности, и иных лиц их доходам»,  </w:t>
      </w:r>
      <w:r w:rsidRPr="00E5199F">
        <w:rPr>
          <w:rFonts w:eastAsia="Calibri"/>
          <w:color w:val="000000" w:themeColor="text1"/>
          <w:spacing w:val="-5"/>
          <w:sz w:val="28"/>
          <w:szCs w:val="28"/>
          <w:lang w:eastAsia="ru-RU"/>
        </w:rPr>
        <w:t xml:space="preserve">и членов их семей за период </w:t>
      </w:r>
    </w:p>
    <w:p w:rsidR="000F02BC" w:rsidRPr="00E5199F" w:rsidRDefault="000F02BC" w:rsidP="000F02BC">
      <w:pPr>
        <w:suppressAutoHyphens w:val="0"/>
        <w:jc w:val="center"/>
        <w:rPr>
          <w:rFonts w:eastAsia="Calibri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E5199F">
        <w:rPr>
          <w:rFonts w:eastAsia="Calibri"/>
          <w:b/>
          <w:bCs/>
          <w:color w:val="000000" w:themeColor="text1"/>
          <w:spacing w:val="-5"/>
          <w:sz w:val="28"/>
          <w:szCs w:val="28"/>
          <w:lang w:eastAsia="ru-RU"/>
        </w:rPr>
        <w:t>с 1 января 20</w:t>
      </w:r>
      <w:r w:rsidRPr="00E5199F">
        <w:rPr>
          <w:b/>
          <w:bCs/>
          <w:color w:val="000000" w:themeColor="text1"/>
          <w:spacing w:val="-5"/>
          <w:sz w:val="28"/>
          <w:szCs w:val="28"/>
        </w:rPr>
        <w:t>2</w:t>
      </w:r>
      <w:r w:rsidR="00DD44A2" w:rsidRPr="00E5199F">
        <w:rPr>
          <w:b/>
          <w:bCs/>
          <w:color w:val="000000" w:themeColor="text1"/>
          <w:spacing w:val="-5"/>
          <w:sz w:val="28"/>
          <w:szCs w:val="28"/>
        </w:rPr>
        <w:t>2</w:t>
      </w:r>
      <w:r w:rsidRPr="00E5199F">
        <w:rPr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E5199F">
        <w:rPr>
          <w:rFonts w:eastAsia="Calibri"/>
          <w:b/>
          <w:bCs/>
          <w:color w:val="000000" w:themeColor="text1"/>
          <w:spacing w:val="-5"/>
          <w:sz w:val="28"/>
          <w:szCs w:val="28"/>
          <w:lang w:eastAsia="ru-RU"/>
        </w:rPr>
        <w:t>года по 31 декабря 20</w:t>
      </w:r>
      <w:r w:rsidRPr="00E5199F">
        <w:rPr>
          <w:b/>
          <w:bCs/>
          <w:color w:val="000000" w:themeColor="text1"/>
          <w:spacing w:val="-5"/>
          <w:sz w:val="28"/>
          <w:szCs w:val="28"/>
        </w:rPr>
        <w:t>2</w:t>
      </w:r>
      <w:r w:rsidR="00DD44A2" w:rsidRPr="00E5199F">
        <w:rPr>
          <w:b/>
          <w:bCs/>
          <w:color w:val="000000" w:themeColor="text1"/>
          <w:spacing w:val="-5"/>
          <w:sz w:val="28"/>
          <w:szCs w:val="28"/>
        </w:rPr>
        <w:t>2</w:t>
      </w:r>
      <w:r w:rsidRPr="00E5199F">
        <w:rPr>
          <w:rFonts w:eastAsia="Calibri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года</w:t>
      </w:r>
    </w:p>
    <w:p w:rsidR="006C1984" w:rsidRPr="00E5199F" w:rsidRDefault="006C1984" w:rsidP="000F02BC">
      <w:pPr>
        <w:suppressAutoHyphens w:val="0"/>
        <w:jc w:val="center"/>
        <w:rPr>
          <w:rFonts w:eastAsia="Calibri"/>
          <w:color w:val="000000" w:themeColor="text1"/>
          <w:spacing w:val="-5"/>
          <w:sz w:val="28"/>
          <w:szCs w:val="28"/>
          <w:lang w:eastAsia="ru-RU"/>
        </w:rPr>
      </w:pPr>
    </w:p>
    <w:p w:rsidR="000F02BC" w:rsidRPr="00E5199F" w:rsidRDefault="000F02BC" w:rsidP="006C19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ведения по </w:t>
      </w:r>
      <w:r w:rsidR="00237B0A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служащим </w:t>
      </w:r>
      <w:r w:rsidR="00273964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B0A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73964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8AA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>Преображе</w:t>
      </w:r>
      <w:r w:rsidR="00273964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>нского муниципального образования Пугачевского муниципального района Саратовской области</w:t>
      </w:r>
      <w:r w:rsidR="00D74F40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член</w:t>
      </w:r>
      <w:r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>ам их</w:t>
      </w:r>
      <w:r w:rsidR="00D74F40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8AA" w:rsidRPr="00E5199F">
        <w:rPr>
          <w:rFonts w:ascii="Times New Roman" w:hAnsi="Times New Roman" w:cs="Times New Roman"/>
          <w:color w:val="000000" w:themeColor="text1"/>
          <w:sz w:val="24"/>
          <w:szCs w:val="24"/>
        </w:rPr>
        <w:t>семей)</w:t>
      </w:r>
    </w:p>
    <w:p w:rsidR="006C1984" w:rsidRPr="00E5199F" w:rsidRDefault="006C1984" w:rsidP="006C19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984" w:rsidRPr="00E5199F" w:rsidRDefault="006C1984" w:rsidP="006C198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984" w:rsidRPr="000F02BC" w:rsidRDefault="006C1984" w:rsidP="006C1984">
      <w:pPr>
        <w:pStyle w:val="ConsPlusNonformat"/>
        <w:jc w:val="center"/>
        <w:rPr>
          <w:spacing w:val="-5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2126"/>
        <w:gridCol w:w="1417"/>
        <w:gridCol w:w="1276"/>
        <w:gridCol w:w="1134"/>
        <w:gridCol w:w="1134"/>
        <w:gridCol w:w="1276"/>
        <w:gridCol w:w="992"/>
        <w:gridCol w:w="993"/>
        <w:gridCol w:w="1275"/>
        <w:gridCol w:w="1276"/>
        <w:gridCol w:w="1134"/>
      </w:tblGrid>
      <w:tr w:rsidR="000F02BC" w:rsidRPr="007E6F59" w:rsidTr="00781024">
        <w:tc>
          <w:tcPr>
            <w:tcW w:w="1668" w:type="dxa"/>
            <w:vMerge w:val="restart"/>
          </w:tcPr>
          <w:p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2126" w:type="dxa"/>
            <w:vMerge w:val="restart"/>
          </w:tcPr>
          <w:p w:rsidR="000F02BC" w:rsidRPr="007E6F59" w:rsidRDefault="000F02BC" w:rsidP="000F02BC">
            <w:pPr>
              <w:ind w:right="-17"/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Общая сумма дохода за 20</w:t>
            </w:r>
            <w:r>
              <w:rPr>
                <w:b/>
                <w:sz w:val="20"/>
                <w:szCs w:val="20"/>
              </w:rPr>
              <w:t>2</w:t>
            </w:r>
            <w:r w:rsidR="00DD44A2">
              <w:rPr>
                <w:b/>
                <w:sz w:val="20"/>
                <w:szCs w:val="20"/>
              </w:rPr>
              <w:t>2</w:t>
            </w:r>
            <w:r w:rsidRPr="007E6F59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3544" w:type="dxa"/>
            <w:gridSpan w:val="3"/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75" w:type="dxa"/>
            <w:vMerge w:val="restart"/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  <w:vMerge w:val="restart"/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DD5DCA">
              <w:rPr>
                <w:b/>
                <w:sz w:val="20"/>
                <w:szCs w:val="20"/>
              </w:rPr>
              <w:t>Цифровые финансовые активы, цифровая валюта</w:t>
            </w:r>
          </w:p>
        </w:tc>
        <w:tc>
          <w:tcPr>
            <w:tcW w:w="1134" w:type="dxa"/>
            <w:vMerge w:val="restart"/>
          </w:tcPr>
          <w:p w:rsidR="000F02BC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Общая сумма расхода за 20</w:t>
            </w:r>
            <w:r>
              <w:rPr>
                <w:b/>
                <w:sz w:val="20"/>
                <w:szCs w:val="20"/>
              </w:rPr>
              <w:t>2</w:t>
            </w:r>
            <w:r w:rsidR="00DD44A2">
              <w:rPr>
                <w:b/>
                <w:sz w:val="20"/>
                <w:szCs w:val="20"/>
              </w:rPr>
              <w:t>2</w:t>
            </w:r>
            <w:r w:rsidRPr="007E6F59">
              <w:rPr>
                <w:b/>
                <w:sz w:val="20"/>
                <w:szCs w:val="20"/>
              </w:rPr>
              <w:t xml:space="preserve"> г. (тыс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руб.)</w:t>
            </w:r>
          </w:p>
          <w:p w:rsidR="000F02BC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02BC" w:rsidRPr="007E6F59" w:rsidTr="001B3725">
        <w:trPr>
          <w:trHeight w:val="100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02BC" w:rsidRPr="007E6F59" w:rsidRDefault="000F02BC" w:rsidP="000F02BC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лощадь (кв.</w:t>
            </w:r>
            <w:r w:rsidR="006C1984"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Площадь (кв.</w:t>
            </w:r>
            <w:r w:rsidR="006C1984">
              <w:rPr>
                <w:b/>
                <w:sz w:val="20"/>
                <w:szCs w:val="20"/>
              </w:rPr>
              <w:t xml:space="preserve"> </w:t>
            </w:r>
            <w:r w:rsidRPr="007E6F59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  <w:r w:rsidRPr="007E6F5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02BC" w:rsidRPr="007E6F59" w:rsidRDefault="000F02BC" w:rsidP="00451B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44A2" w:rsidRPr="007E6F59" w:rsidTr="001B3725">
        <w:trPr>
          <w:trHeight w:val="110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Мартынов Михаил Тимофее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D44A2" w:rsidRDefault="00DD44A2" w:rsidP="00DD44A2">
            <w:pPr>
              <w:rPr>
                <w:sz w:val="20"/>
                <w:szCs w:val="20"/>
              </w:rPr>
            </w:pPr>
          </w:p>
          <w:p w:rsidR="00DD44A2" w:rsidRPr="007E6F59" w:rsidRDefault="00DD44A2" w:rsidP="00DD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Преображенского </w:t>
            </w:r>
            <w:r w:rsidRPr="001257E7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D44A2" w:rsidRDefault="00DD44A2" w:rsidP="00DD44A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529901,84</w:t>
            </w:r>
          </w:p>
          <w:p w:rsidR="00DD44A2" w:rsidRPr="009C7C47" w:rsidRDefault="00DD44A2" w:rsidP="00DD44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44A2" w:rsidRDefault="00DD44A2" w:rsidP="00DD44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Мицубиси</w:t>
            </w:r>
            <w:proofErr w:type="spellEnd"/>
            <w:r w:rsidRPr="00DF3460">
              <w:rPr>
                <w:sz w:val="20"/>
                <w:szCs w:val="20"/>
              </w:rPr>
              <w:t xml:space="preserve"> </w:t>
            </w:r>
            <w:proofErr w:type="spellStart"/>
            <w:r w:rsidRPr="00DF3460">
              <w:rPr>
                <w:sz w:val="20"/>
                <w:szCs w:val="20"/>
              </w:rPr>
              <w:t>Лансер</w:t>
            </w:r>
            <w:proofErr w:type="spellEnd"/>
          </w:p>
          <w:p w:rsidR="00DD44A2" w:rsidRPr="009C7C47" w:rsidRDefault="00DD44A2" w:rsidP="00DD44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2010 г</w:t>
            </w:r>
            <w:proofErr w:type="gramStart"/>
            <w:r w:rsidRPr="00DF34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4A2" w:rsidRPr="007E6F59" w:rsidRDefault="00DD44A2" w:rsidP="00DD44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:rsidTr="001B3725">
        <w:trPr>
          <w:trHeight w:val="360"/>
        </w:trPr>
        <w:tc>
          <w:tcPr>
            <w:tcW w:w="1668" w:type="dxa"/>
            <w:vMerge/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111B" w:rsidRPr="009C7C47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9C7C47" w:rsidRDefault="00B0111B" w:rsidP="00B11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111B" w:rsidRPr="007E6F59" w:rsidTr="001B3725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0111B" w:rsidRPr="009C7C47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 с/</w:t>
            </w:r>
            <w:proofErr w:type="spellStart"/>
            <w:r w:rsidRPr="00DF3460">
              <w:rPr>
                <w:color w:val="000000"/>
                <w:spacing w:val="-5"/>
                <w:sz w:val="20"/>
                <w:szCs w:val="20"/>
              </w:rPr>
              <w:t>х</w:t>
            </w:r>
            <w:proofErr w:type="spellEnd"/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, 1/366 до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78333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Default="00B0111B" w:rsidP="00B1181D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9C7C47" w:rsidRDefault="00B0111B" w:rsidP="00B11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111B" w:rsidRPr="007E6F59" w:rsidRDefault="00B0111B" w:rsidP="00B118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CC1" w:rsidRPr="007E6F59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B43CC1" w:rsidRPr="007E6F59" w:rsidRDefault="00B43CC1" w:rsidP="00822502">
            <w:pPr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43CC1" w:rsidRPr="001257E7" w:rsidRDefault="00B43CC1" w:rsidP="00B43CC1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43CC1" w:rsidRDefault="00DD44A2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41992,91</w:t>
            </w:r>
          </w:p>
          <w:p w:rsidR="0054551D" w:rsidRPr="009C7C47" w:rsidRDefault="0054551D" w:rsidP="008225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9C7C47" w:rsidRDefault="001B3725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9C7C47" w:rsidRDefault="001B3725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9C7C47" w:rsidRDefault="001B3725" w:rsidP="00822502">
            <w:pPr>
              <w:jc w:val="center"/>
              <w:rPr>
                <w:sz w:val="20"/>
                <w:szCs w:val="20"/>
              </w:rPr>
            </w:pPr>
            <w:r w:rsidRPr="00885BC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B43CC1" w:rsidP="00822502">
            <w:pPr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1B3725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B43CC1" w:rsidP="00822502">
            <w:pPr>
              <w:rPr>
                <w:sz w:val="20"/>
                <w:szCs w:val="20"/>
              </w:rPr>
            </w:pPr>
            <w:r w:rsidRPr="007E6F5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CC1" w:rsidRPr="007E6F59" w:rsidTr="001B3725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43CC1" w:rsidRPr="00DF3460" w:rsidRDefault="00B43CC1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3CC1" w:rsidRDefault="00B43CC1" w:rsidP="00822502">
            <w:pPr>
              <w:ind w:right="-1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3CC1" w:rsidRDefault="00B43CC1" w:rsidP="00822502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Default="00B43CC1" w:rsidP="00822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B43CC1" w:rsidP="00822502">
            <w:pPr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Земельный участок</w:t>
            </w:r>
            <w:r>
              <w:rPr>
                <w:color w:val="000000"/>
                <w:spacing w:val="-5"/>
                <w:sz w:val="20"/>
                <w:szCs w:val="20"/>
              </w:rPr>
              <w:t xml:space="preserve"> под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5"/>
                <w:sz w:val="20"/>
                <w:szCs w:val="20"/>
              </w:rPr>
              <w:t>ИЖС</w:t>
            </w:r>
            <w:r w:rsidRPr="00DF3460">
              <w:rPr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1B3725" w:rsidP="00822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B43CC1" w:rsidP="00822502">
            <w:pPr>
              <w:rPr>
                <w:sz w:val="20"/>
                <w:szCs w:val="20"/>
              </w:rPr>
            </w:pPr>
            <w:r w:rsidRPr="007E6F5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9C7C47" w:rsidRDefault="00B43CC1" w:rsidP="008225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3CC1" w:rsidRPr="007E6F59" w:rsidRDefault="00B43CC1" w:rsidP="008225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239" w:rsidRPr="007E6F59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6A4239" w:rsidRDefault="006A4239" w:rsidP="006A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Наталья Юрьевна</w:t>
            </w:r>
          </w:p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A4239" w:rsidRPr="001257E7" w:rsidRDefault="006A4239" w:rsidP="006A4239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A4239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3725">
              <w:rPr>
                <w:sz w:val="20"/>
                <w:szCs w:val="20"/>
              </w:rPr>
              <w:t>25063,43</w:t>
            </w:r>
          </w:p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3C03D3">
              <w:rPr>
                <w:sz w:val="20"/>
                <w:szCs w:val="20"/>
              </w:rPr>
              <w:t>илой дом,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6A4239" w:rsidRDefault="006A4239" w:rsidP="006A42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239" w:rsidRPr="007E6F59" w:rsidTr="001B3725">
        <w:trPr>
          <w:trHeight w:val="360"/>
        </w:trPr>
        <w:tc>
          <w:tcPr>
            <w:tcW w:w="1668" w:type="dxa"/>
            <w:vMerge/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4239" w:rsidRPr="007E6F59" w:rsidRDefault="006A4239" w:rsidP="006A4239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3C03D3">
              <w:rPr>
                <w:sz w:val="20"/>
                <w:szCs w:val="20"/>
              </w:rPr>
              <w:t>земельный участок ЛПХ, ¼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239" w:rsidRPr="007E6F59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6A4239" w:rsidRPr="001257E7" w:rsidRDefault="006A4239" w:rsidP="006A4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6A4239" w:rsidRPr="001257E7" w:rsidRDefault="006A4239" w:rsidP="006A4239">
            <w:pPr>
              <w:ind w:right="-17"/>
              <w:jc w:val="center"/>
              <w:rPr>
                <w:sz w:val="20"/>
                <w:szCs w:val="20"/>
              </w:rPr>
            </w:pPr>
            <w:r w:rsidRPr="001257E7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A4239" w:rsidRDefault="001B3725" w:rsidP="006A42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011,91</w:t>
            </w:r>
          </w:p>
          <w:p w:rsidR="006A4239" w:rsidRPr="009C7C47" w:rsidRDefault="006A4239" w:rsidP="006A42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Default="006A4239" w:rsidP="006A4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Default="006A4239" w:rsidP="006A42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Default="006A4239" w:rsidP="006A42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Фабия</w:t>
            </w:r>
          </w:p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2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239" w:rsidRPr="007E6F59" w:rsidTr="001B3725">
        <w:trPr>
          <w:trHeight w:val="360"/>
        </w:trPr>
        <w:tc>
          <w:tcPr>
            <w:tcW w:w="1668" w:type="dxa"/>
            <w:vMerge/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A4239" w:rsidRPr="007E6F59" w:rsidRDefault="006A4239" w:rsidP="006A4239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9C7C47" w:rsidRDefault="006A4239" w:rsidP="006A4239">
            <w:pPr>
              <w:jc w:val="center"/>
              <w:rPr>
                <w:sz w:val="20"/>
                <w:szCs w:val="20"/>
              </w:rPr>
            </w:pPr>
            <w:r w:rsidRPr="009C7C4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Default="006A4239" w:rsidP="006A42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Фабия</w:t>
            </w:r>
          </w:p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1 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4239" w:rsidRPr="007E6F59" w:rsidRDefault="006A4239" w:rsidP="006A42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43A" w:rsidRPr="007E6F59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BA543A" w:rsidRPr="000E7BED" w:rsidRDefault="00BA543A" w:rsidP="00BA54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A543A" w:rsidRPr="000E7BED" w:rsidRDefault="00BA543A" w:rsidP="00BA543A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color w:val="000000"/>
                <w:spacing w:val="-5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A543A" w:rsidRPr="009C7C47" w:rsidRDefault="00BA543A" w:rsidP="00BA5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Default="00BA543A" w:rsidP="00BA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BA543A" w:rsidRPr="009C7C47" w:rsidRDefault="00BA543A" w:rsidP="00BA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Default="00BA543A" w:rsidP="00BA54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  <w:p w:rsidR="00BA543A" w:rsidRPr="009C7C47" w:rsidRDefault="00BA543A" w:rsidP="00BA5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9C7C47" w:rsidRDefault="00BA543A" w:rsidP="00BA543A">
            <w:pPr>
              <w:jc w:val="center"/>
              <w:rPr>
                <w:sz w:val="20"/>
                <w:szCs w:val="20"/>
              </w:rPr>
            </w:pPr>
            <w:r w:rsidRPr="00A859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43A" w:rsidRPr="007E6F59" w:rsidTr="001B3725">
        <w:trPr>
          <w:trHeight w:val="36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BA543A" w:rsidRPr="000E7BED" w:rsidRDefault="00BA543A" w:rsidP="00BA54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A543A" w:rsidRPr="00DF3460" w:rsidRDefault="00BA543A" w:rsidP="00BA543A">
            <w:pPr>
              <w:ind w:right="-17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543A" w:rsidRPr="009C7C47" w:rsidRDefault="00BA543A" w:rsidP="00BA54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Default="00BA543A" w:rsidP="00BA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Default="00BA543A" w:rsidP="00BA5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Default="00BA543A" w:rsidP="00BA543A">
            <w:pPr>
              <w:jc w:val="center"/>
              <w:rPr>
                <w:sz w:val="20"/>
                <w:szCs w:val="20"/>
              </w:rPr>
            </w:pPr>
            <w:r w:rsidRPr="00A8598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543A" w:rsidRPr="007E6F59" w:rsidRDefault="00BA543A" w:rsidP="00BA54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086" w:rsidRPr="007E6F59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Лидия Алекс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F70086" w:rsidRPr="007E6F59" w:rsidRDefault="00F70086" w:rsidP="00F70086">
            <w:pPr>
              <w:ind w:right="-1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70086" w:rsidRDefault="001B3725" w:rsidP="00F70086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40083,47</w:t>
            </w:r>
          </w:p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>, 1/54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086" w:rsidRPr="007E6F59" w:rsidTr="001B3725">
        <w:trPr>
          <w:trHeight w:val="360"/>
        </w:trPr>
        <w:tc>
          <w:tcPr>
            <w:tcW w:w="1668" w:type="dxa"/>
            <w:vMerge/>
          </w:tcPr>
          <w:p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0086" w:rsidRPr="007E6F59" w:rsidRDefault="00F70086" w:rsidP="00F70086">
            <w:pPr>
              <w:ind w:right="-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7E6F59" w:rsidRDefault="00F70086" w:rsidP="00F700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086" w:rsidRPr="000E7BED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F70086" w:rsidRPr="00DF3460" w:rsidRDefault="00F70086" w:rsidP="000C647B">
            <w:pPr>
              <w:rPr>
                <w:sz w:val="20"/>
                <w:szCs w:val="20"/>
              </w:rPr>
            </w:pPr>
          </w:p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70086" w:rsidRPr="000E7BED" w:rsidRDefault="00F70086" w:rsidP="000C647B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70086" w:rsidRDefault="00F70086" w:rsidP="000C647B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</w:t>
            </w:r>
            <w:r w:rsidR="001B3725">
              <w:rPr>
                <w:color w:val="000000"/>
                <w:spacing w:val="-5"/>
                <w:sz w:val="20"/>
                <w:szCs w:val="20"/>
              </w:rPr>
              <w:t>41670,77</w:t>
            </w:r>
          </w:p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 2005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:rsidTr="001B3725">
        <w:trPr>
          <w:trHeight w:val="360"/>
        </w:trPr>
        <w:tc>
          <w:tcPr>
            <w:tcW w:w="1668" w:type="dxa"/>
            <w:vMerge/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0086" w:rsidRPr="000E7BED" w:rsidRDefault="00F70086" w:rsidP="000C647B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0086" w:rsidRPr="000E7BED" w:rsidRDefault="00F70086" w:rsidP="000C64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:rsidTr="001B3725">
        <w:trPr>
          <w:trHeight w:val="360"/>
        </w:trPr>
        <w:tc>
          <w:tcPr>
            <w:tcW w:w="1668" w:type="dxa"/>
            <w:vMerge/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0086" w:rsidRPr="000E7BED" w:rsidRDefault="00F70086" w:rsidP="000C647B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, 1/54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0C64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0C647B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арева Евгения Владими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F70086" w:rsidRPr="000E7BED" w:rsidRDefault="00F70086" w:rsidP="00F70086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</w:t>
            </w:r>
            <w:r w:rsidRPr="008B6B4A">
              <w:rPr>
                <w:sz w:val="20"/>
                <w:szCs w:val="20"/>
              </w:rPr>
              <w:t>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70086" w:rsidRDefault="001B3725" w:rsidP="00F7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658,81</w:t>
            </w:r>
          </w:p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DF3460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</w:t>
            </w:r>
            <w:r w:rsidRPr="00DF3460">
              <w:rPr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1B37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14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 2011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DF346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:rsidTr="001B3725">
        <w:trPr>
          <w:trHeight w:val="360"/>
        </w:trPr>
        <w:tc>
          <w:tcPr>
            <w:tcW w:w="1668" w:type="dxa"/>
            <w:vMerge/>
            <w:vAlign w:val="center"/>
          </w:tcPr>
          <w:p w:rsidR="00F70086" w:rsidRPr="00DF3460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70086" w:rsidRPr="001257E7" w:rsidRDefault="00F70086" w:rsidP="00F70086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0086" w:rsidRPr="009C7C47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DF3460" w:rsidRDefault="00F70086" w:rsidP="00F70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участок ЛПХ </w:t>
            </w:r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DF3460" w:rsidRDefault="00F70086" w:rsidP="00F70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214B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Default="00F70086" w:rsidP="00F700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</w:tr>
      <w:tr w:rsidR="00F70086" w:rsidRPr="000E7BED" w:rsidTr="001B3725">
        <w:trPr>
          <w:trHeight w:val="360"/>
        </w:trPr>
        <w:tc>
          <w:tcPr>
            <w:tcW w:w="1668" w:type="dxa"/>
            <w:vAlign w:val="center"/>
          </w:tcPr>
          <w:p w:rsidR="00F70086" w:rsidRPr="00DF3460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0086" w:rsidRPr="001257E7" w:rsidRDefault="00F70086" w:rsidP="00F70086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0086" w:rsidRPr="009C7C47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DF3460" w:rsidRDefault="0007546F" w:rsidP="00F70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, 1/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Default="0007546F" w:rsidP="00F700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41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214B2" w:rsidRDefault="0007546F" w:rsidP="00F700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9C7C47" w:rsidRDefault="00F70086" w:rsidP="00F700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7546F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086" w:rsidRPr="000E7BED" w:rsidRDefault="00F70086" w:rsidP="00F70086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Align w:val="center"/>
          </w:tcPr>
          <w:p w:rsidR="0007546F" w:rsidRPr="00DF3460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, 1/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17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Росст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Align w:val="center"/>
          </w:tcPr>
          <w:p w:rsidR="0007546F" w:rsidRPr="00DF3460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</w:t>
            </w:r>
            <w:r>
              <w:rPr>
                <w:sz w:val="20"/>
                <w:szCs w:val="20"/>
              </w:rPr>
              <w:lastRenderedPageBreak/>
              <w:t>ния, 1/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340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Align w:val="center"/>
          </w:tcPr>
          <w:p w:rsidR="0007546F" w:rsidRPr="00DF3460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, 1/40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07546F" w:rsidRPr="006243F6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546F" w:rsidRDefault="001B3725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983,50</w:t>
            </w:r>
          </w:p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DF3460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</w:t>
            </w:r>
            <w:r w:rsidRPr="00DF3460">
              <w:rPr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 2004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участок ЛПХ </w:t>
            </w:r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DF3460">
              <w:rPr>
                <w:sz w:val="20"/>
                <w:szCs w:val="20"/>
              </w:rPr>
              <w:t>, 1/</w:t>
            </w:r>
            <w:r>
              <w:rPr>
                <w:sz w:val="20"/>
                <w:szCs w:val="20"/>
              </w:rPr>
              <w:t>3</w:t>
            </w:r>
            <w:r w:rsidRPr="00DF3460">
              <w:rPr>
                <w:sz w:val="20"/>
                <w:szCs w:val="20"/>
              </w:rPr>
              <w:t xml:space="preserve"> 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земельный участок ЛПХ </w:t>
            </w:r>
            <w:r>
              <w:rPr>
                <w:sz w:val="20"/>
                <w:szCs w:val="20"/>
              </w:rPr>
              <w:t>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ина Светлана Анатоль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546F" w:rsidRDefault="004057D4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28,15</w:t>
            </w:r>
          </w:p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  <w:vAlign w:val="center"/>
          </w:tcPr>
          <w:p w:rsidR="0007546F" w:rsidRPr="00DF3460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ЛПХ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546F" w:rsidRDefault="004057D4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571,66</w:t>
            </w:r>
          </w:p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06256" w:rsidRDefault="0007546F" w:rsidP="0007546F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219070</w:t>
            </w:r>
          </w:p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ЛПХ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еева Анфис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дминистрации Преображенского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546F" w:rsidRDefault="004057D4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21,98</w:t>
            </w:r>
          </w:p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5"/>
                <w:sz w:val="20"/>
                <w:szCs w:val="20"/>
              </w:rPr>
              <w:t>в.т.ч</w:t>
            </w:r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ной</w:t>
            </w:r>
            <w:proofErr w:type="spellEnd"/>
            <w:r>
              <w:rPr>
                <w:color w:val="000000"/>
                <w:spacing w:val="-5"/>
                <w:sz w:val="20"/>
                <w:szCs w:val="20"/>
              </w:rPr>
              <w:t xml:space="preserve"> дохо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9C7C47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57D4">
              <w:rPr>
                <w:sz w:val="20"/>
                <w:szCs w:val="20"/>
              </w:rPr>
              <w:t>78714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</w:t>
            </w:r>
            <w:proofErr w:type="gramStart"/>
            <w:r w:rsidRPr="00DF3460">
              <w:rPr>
                <w:sz w:val="20"/>
                <w:szCs w:val="20"/>
              </w:rPr>
              <w:t>.у</w:t>
            </w:r>
            <w:proofErr w:type="gramEnd"/>
            <w:r w:rsidRPr="00DF3460">
              <w:rPr>
                <w:sz w:val="20"/>
                <w:szCs w:val="20"/>
              </w:rPr>
              <w:t>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A47961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Default="0007546F" w:rsidP="0007546F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 w:val="restart"/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:rsidR="0007546F" w:rsidRPr="009C7C47" w:rsidRDefault="004057D4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</w:t>
            </w:r>
            <w:proofErr w:type="gramStart"/>
            <w:r w:rsidRPr="00DF3460">
              <w:rPr>
                <w:sz w:val="20"/>
                <w:szCs w:val="20"/>
              </w:rPr>
              <w:t>.у</w:t>
            </w:r>
            <w:proofErr w:type="gramEnd"/>
            <w:r w:rsidRPr="00DF3460">
              <w:rPr>
                <w:sz w:val="20"/>
                <w:szCs w:val="20"/>
              </w:rPr>
              <w:t>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 w:val="restart"/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7546F" w:rsidRPr="001257E7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F3460">
              <w:rPr>
                <w:sz w:val="20"/>
                <w:szCs w:val="20"/>
              </w:rPr>
              <w:t>Зем</w:t>
            </w:r>
            <w:proofErr w:type="gramStart"/>
            <w:r w:rsidRPr="00DF3460">
              <w:rPr>
                <w:sz w:val="20"/>
                <w:szCs w:val="20"/>
              </w:rPr>
              <w:t>.у</w:t>
            </w:r>
            <w:proofErr w:type="gramEnd"/>
            <w:r w:rsidRPr="00DF3460">
              <w:rPr>
                <w:sz w:val="20"/>
                <w:szCs w:val="20"/>
              </w:rPr>
              <w:t>часток</w:t>
            </w:r>
            <w:proofErr w:type="spellEnd"/>
            <w:r w:rsidRPr="00DF3460">
              <w:rPr>
                <w:sz w:val="20"/>
                <w:szCs w:val="20"/>
              </w:rPr>
              <w:t xml:space="preserve"> ЛПХ, 1/3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7546F" w:rsidRPr="00DF3460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DF3460" w:rsidRDefault="0007546F" w:rsidP="0007546F">
            <w:pPr>
              <w:spacing w:line="276" w:lineRule="auto"/>
              <w:rPr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Жилой дом,</w:t>
            </w:r>
          </w:p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  <w:tr w:rsidR="0007546F" w:rsidRPr="000E7BED" w:rsidTr="001B3725">
        <w:trPr>
          <w:trHeight w:val="360"/>
        </w:trPr>
        <w:tc>
          <w:tcPr>
            <w:tcW w:w="1668" w:type="dxa"/>
            <w:vMerge/>
            <w:tcBorders>
              <w:bottom w:val="single" w:sz="4" w:space="0" w:color="000000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07546F" w:rsidRPr="00DF3460" w:rsidRDefault="0007546F" w:rsidP="0007546F">
            <w:pPr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7546F" w:rsidRPr="009C7C47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07546F" w:rsidRDefault="0007546F" w:rsidP="00075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07546F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Летняя кухня, 1/3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F346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07546F" w:rsidRPr="009C7C47" w:rsidRDefault="0007546F" w:rsidP="0007546F">
            <w:pPr>
              <w:jc w:val="center"/>
              <w:rPr>
                <w:rFonts w:eastAsia="Calibri"/>
                <w:sz w:val="20"/>
                <w:szCs w:val="20"/>
              </w:rPr>
            </w:pPr>
            <w:r w:rsidRPr="003046A5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07546F" w:rsidRPr="009C7C47" w:rsidRDefault="0007546F" w:rsidP="0007546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46F" w:rsidRPr="000E7BED" w:rsidRDefault="0007546F" w:rsidP="000754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02BC" w:rsidRPr="00980980" w:rsidRDefault="000F02BC" w:rsidP="00784A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2B83" w:rsidRDefault="00BE2B83"/>
    <w:sectPr w:rsidR="00BE2B83" w:rsidSect="000F02BC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74F40"/>
    <w:rsid w:val="00004FE3"/>
    <w:rsid w:val="000336DE"/>
    <w:rsid w:val="00045441"/>
    <w:rsid w:val="00061727"/>
    <w:rsid w:val="0007546F"/>
    <w:rsid w:val="00076B19"/>
    <w:rsid w:val="00096C90"/>
    <w:rsid w:val="000977E5"/>
    <w:rsid w:val="000C647B"/>
    <w:rsid w:val="000E7BED"/>
    <w:rsid w:val="000F02BC"/>
    <w:rsid w:val="001257E7"/>
    <w:rsid w:val="00157678"/>
    <w:rsid w:val="001B3725"/>
    <w:rsid w:val="00202A2B"/>
    <w:rsid w:val="0023667D"/>
    <w:rsid w:val="00237B0A"/>
    <w:rsid w:val="002520E0"/>
    <w:rsid w:val="00273964"/>
    <w:rsid w:val="00285769"/>
    <w:rsid w:val="002B2B05"/>
    <w:rsid w:val="002B38AA"/>
    <w:rsid w:val="002C2CCD"/>
    <w:rsid w:val="00305F3B"/>
    <w:rsid w:val="00351222"/>
    <w:rsid w:val="003934CA"/>
    <w:rsid w:val="003955B7"/>
    <w:rsid w:val="003B499E"/>
    <w:rsid w:val="004057D4"/>
    <w:rsid w:val="00451B69"/>
    <w:rsid w:val="00471633"/>
    <w:rsid w:val="004D19B4"/>
    <w:rsid w:val="0050702E"/>
    <w:rsid w:val="00514462"/>
    <w:rsid w:val="0051503C"/>
    <w:rsid w:val="0054551D"/>
    <w:rsid w:val="00554F52"/>
    <w:rsid w:val="005A2C06"/>
    <w:rsid w:val="005A4330"/>
    <w:rsid w:val="005D38AC"/>
    <w:rsid w:val="005E071A"/>
    <w:rsid w:val="006243F6"/>
    <w:rsid w:val="0063261D"/>
    <w:rsid w:val="00655D21"/>
    <w:rsid w:val="006A4239"/>
    <w:rsid w:val="006C1984"/>
    <w:rsid w:val="007643C2"/>
    <w:rsid w:val="00774DD5"/>
    <w:rsid w:val="00781024"/>
    <w:rsid w:val="0078127E"/>
    <w:rsid w:val="0078271B"/>
    <w:rsid w:val="00784A19"/>
    <w:rsid w:val="007A6815"/>
    <w:rsid w:val="007C7883"/>
    <w:rsid w:val="007D3451"/>
    <w:rsid w:val="00822502"/>
    <w:rsid w:val="0083133C"/>
    <w:rsid w:val="00841E12"/>
    <w:rsid w:val="0085773E"/>
    <w:rsid w:val="00890E0B"/>
    <w:rsid w:val="008E59CE"/>
    <w:rsid w:val="00912104"/>
    <w:rsid w:val="009211DC"/>
    <w:rsid w:val="00944525"/>
    <w:rsid w:val="00945F5A"/>
    <w:rsid w:val="00956DE6"/>
    <w:rsid w:val="00963F44"/>
    <w:rsid w:val="009B7E02"/>
    <w:rsid w:val="009C7C47"/>
    <w:rsid w:val="009D3EB7"/>
    <w:rsid w:val="00A3787A"/>
    <w:rsid w:val="00A47961"/>
    <w:rsid w:val="00AA4FEB"/>
    <w:rsid w:val="00AB4C90"/>
    <w:rsid w:val="00B0111B"/>
    <w:rsid w:val="00B115A2"/>
    <w:rsid w:val="00B1181D"/>
    <w:rsid w:val="00B43CC1"/>
    <w:rsid w:val="00B603D7"/>
    <w:rsid w:val="00B86F4D"/>
    <w:rsid w:val="00BA543A"/>
    <w:rsid w:val="00BB42D4"/>
    <w:rsid w:val="00BE2B83"/>
    <w:rsid w:val="00C00E4D"/>
    <w:rsid w:val="00C25211"/>
    <w:rsid w:val="00C60166"/>
    <w:rsid w:val="00CC2D86"/>
    <w:rsid w:val="00CC6481"/>
    <w:rsid w:val="00CD2462"/>
    <w:rsid w:val="00D054AE"/>
    <w:rsid w:val="00D27598"/>
    <w:rsid w:val="00D3129B"/>
    <w:rsid w:val="00D52888"/>
    <w:rsid w:val="00D6020E"/>
    <w:rsid w:val="00D67C19"/>
    <w:rsid w:val="00D74F40"/>
    <w:rsid w:val="00D75224"/>
    <w:rsid w:val="00D92FF0"/>
    <w:rsid w:val="00DD44A2"/>
    <w:rsid w:val="00E1043A"/>
    <w:rsid w:val="00E113E8"/>
    <w:rsid w:val="00E34151"/>
    <w:rsid w:val="00E5199F"/>
    <w:rsid w:val="00ED2D6E"/>
    <w:rsid w:val="00ED7AE0"/>
    <w:rsid w:val="00EE00E5"/>
    <w:rsid w:val="00F17117"/>
    <w:rsid w:val="00F52789"/>
    <w:rsid w:val="00F70086"/>
    <w:rsid w:val="00FA5C1F"/>
    <w:rsid w:val="00FB2057"/>
    <w:rsid w:val="00FC3271"/>
    <w:rsid w:val="00FE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F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74F4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1202-5B02-43C8-B23A-877E72E0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а</dc:creator>
  <cp:lastModifiedBy>User</cp:lastModifiedBy>
  <cp:revision>2</cp:revision>
  <dcterms:created xsi:type="dcterms:W3CDTF">2023-04-28T07:44:00Z</dcterms:created>
  <dcterms:modified xsi:type="dcterms:W3CDTF">2023-04-28T07:44:00Z</dcterms:modified>
</cp:coreProperties>
</file>